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Sutartis sudary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 Pardavėj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gyvenant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el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el. paš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oliau tekste vadinamas „Pardavėjas“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2. Pirkėj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gyvenant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el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el. paš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oliau tekste vadinamas „Pirkėjas“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3. Pardavėjas ir Pirkėjas kartu toliau vadinami „Šalys“, atskirai – „Šalis“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Pardavėjas įsipareigoja parduoti, o Pirkėjas įsipareigoja nupirkti šiame skirsnyje nurodytą transporto priemonę (toliau – Automobilis) ir sumokėti Sutartyje nustatytą kain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2. Automobilio identifikaciniai duomenys: Markė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Model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Valstybinis numer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ėbulo (VIN) numer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irmos registracijos da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Rid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m, Spalv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3. Papildoma komplektacija ir techniniai duomeny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4. Galiojanti techninė apžiūra 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 privalomosios civilinės atsakomybės draudimo poliso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jei taikoma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Šalys susitaria, kad Automobilio kaina yr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(žodžiai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2. Atsiskaitymo bū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 termin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 Pardavėjo banko sąskai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jei mokama pavedimu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3. Visi mokėjimai laikomi atliktais, kai lėšos pasiekia Pardavėjo sąskaitą arba Pardavėjas pasirašo grynųjų pinigų gavimo kvit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 Nuosavybės teisė pereina Pirkėjui nuo visos kainos sumokėjimo ir perdavimo–priėmimo akto pasirašymo moment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2. Su Automobiliu susijusi rizika pereina Pirkėjui jo faktiško perdavimo met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 Perdavimo da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vie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2. Pardavėjas perduoda Pirkėjui: a) visus raktelius (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nt.); b) registracijos liudijimą; c) serviso knygelę; d) draudimo dokumentus; e) kitą įrangą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3. Perdavimo faktas įforminamas Šalių pasirašomu Perdavimo–priėmimo akt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1. Pardavėjas garantuoja: a) teisėtą nuosavybę; b) jokių areštų ar įkeitimų; c) teisingą ridą; d) kad Automobilis atitinka teisės aktų reikalavimus; e) kad nėra paslėptų trūkumų, kuriuos jis žinojo ir nuslėpė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2. Pirkėjas pareiškia: a) susipažinęs su Automobilio būkle ir dokumentais; b) atlikęs bandomąjį važiavimą; c) pretenzijų dėl akivaizdžių defektų neturi; d) supranta naudotos transporto priemonės nusidėvėjimo pobūdį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1. Papildoma garantija nesuteikiama, išskyrus teisės aktuose numatytus atvejus arba 6.1 punkte išdėstytas garantij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2. Nustačius esminius paslėptus trūkumus, egzistavusius iki Sutarties sudarymo, Pirkėjas gali reikalauti kainos sumažinimo arba Sutarties nutrauk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1. Šalis, pažeidusi Sutartį, atlygina kitai Šaliai tiesioginius nuostoli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2. Pardavėjas neatsako už gedimus, atsiradusius po perdavimo dėl netinkamo naudojimo ar natūralaus nusidėvėj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3. Pirkėjas įsipareigoja perregistruoti Automobilį per teisės aktuose nustatytą terminą ir padengti visas su tuo susijusias išlaid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1. Ginčai sprendžiami derybomis; jei per 30 dienų nesutariama, ginčas perduodamas nagrinėti kompetentingam Lietuvos Respublikos teismui pagal Pardavėjo gyvenamąją viet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1. Sutartis įsigalioja nuo pasirašymo ir galioja iki visiško Šalių įsipareigojimų įvykdy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2. Sutartis gali būti keičiama ar nutraukiama tik abipusiu rašytiniu susitarimu, nebent teisės aktai numato kitaip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1. Sutartis sudaryta dviem egzemplioriais, turinčiais vienodą juridinę galią; po vieną kiekvienai Šali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2. Visi priedai ir pakeitimai galioja, jei pasirašyti abiejų Šali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3. Ši Sutartis panaikina visus ankstesnius žodinius ir rašytinius susitarimus dėl Sutarties dalyk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davėjas: ______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 Da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irkėjas: _______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 Da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1. Perdavimo–priėmimo aktas (1 lapa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2. Techninės apžiūros protokolo kopij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3. Draudimo poliso kopij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4. Kiti dokument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